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E" w:rsidRDefault="00E000FD" w:rsidP="00091BB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000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9.2pt;margin-top:39.5pt;width:93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1lJAIAAFA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" strokecolor="white">
            <v:textbox>
              <w:txbxContent>
                <w:p w:rsidR="00091BBE" w:rsidRDefault="00091BBE" w:rsidP="00091BB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91BBE" w:rsidRDefault="00091BBE" w:rsidP="00091BBE"/>
              </w:txbxContent>
            </v:textbox>
            <w10:anchorlock/>
          </v:shape>
        </w:pict>
      </w:r>
      <w:r w:rsidR="00091BB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BE" w:rsidRDefault="00091BBE" w:rsidP="00091BB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091BBE" w:rsidRDefault="00091BBE" w:rsidP="00091BB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091BBE" w:rsidRDefault="00091BBE" w:rsidP="00091BB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1BBE" w:rsidRDefault="00091BBE" w:rsidP="00091BB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091BBE" w:rsidRDefault="00091BBE" w:rsidP="00091BB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B1B85" w:rsidRPr="006B1B85" w:rsidRDefault="00775D0F" w:rsidP="006B1B85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26.04.</w:t>
      </w:r>
      <w:r w:rsidR="00091BBE">
        <w:rPr>
          <w:rFonts w:ascii="Times New Roman" w:eastAsia="Times New Roman" w:hAnsi="Times New Roman"/>
          <w:sz w:val="26"/>
          <w:szCs w:val="26"/>
        </w:rPr>
        <w:t>2013</w:t>
      </w:r>
      <w:r w:rsidR="00091BBE">
        <w:rPr>
          <w:rFonts w:ascii="Times New Roman" w:eastAsia="Times New Roman" w:hAnsi="Times New Roman"/>
          <w:sz w:val="26"/>
          <w:szCs w:val="26"/>
        </w:rPr>
        <w:tab/>
        <w:t xml:space="preserve">   г.Норильск        </w:t>
      </w:r>
      <w:r w:rsidR="006B1B85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6B1B85">
        <w:rPr>
          <w:rFonts w:ascii="Times New Roman" w:eastAsia="Times New Roman" w:hAnsi="Times New Roman"/>
          <w:sz w:val="26"/>
          <w:szCs w:val="26"/>
        </w:rPr>
        <w:t xml:space="preserve">    </w:t>
      </w:r>
      <w:r w:rsidR="00091BBE">
        <w:rPr>
          <w:rFonts w:ascii="Times New Roman" w:eastAsia="Times New Roman" w:hAnsi="Times New Roman"/>
          <w:sz w:val="26"/>
          <w:szCs w:val="26"/>
        </w:rPr>
        <w:t>№</w:t>
      </w:r>
      <w:r>
        <w:rPr>
          <w:rFonts w:ascii="Times New Roman" w:eastAsia="Times New Roman" w:hAnsi="Times New Roman"/>
          <w:sz w:val="26"/>
          <w:szCs w:val="26"/>
        </w:rPr>
        <w:t xml:space="preserve"> 171</w:t>
      </w:r>
    </w:p>
    <w:p w:rsidR="00091BBE" w:rsidRDefault="00091BBE" w:rsidP="00091B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A6DC3" w:rsidRDefault="008A6DC3" w:rsidP="00091B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 внесении изменения в постановление </w:t>
      </w:r>
    </w:p>
    <w:p w:rsidR="00091BBE" w:rsidRDefault="00091BBE" w:rsidP="00091B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и города Норильска от 08.11.2012 №382</w:t>
      </w:r>
    </w:p>
    <w:p w:rsidR="00091BBE" w:rsidRDefault="00091BBE" w:rsidP="00091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эффективной организации деятельности муниципальных унитарных предприятий муниципального образования город Норильск</w:t>
      </w: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Дополнить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абочих профессий, являющихся дефицитными для муниципальных унитарных предприятий муниципального образования город Норильск, утвержденный постановлением Администрации города Норильска </w:t>
      </w:r>
      <w:r>
        <w:rPr>
          <w:rFonts w:ascii="Times New Roman" w:eastAsia="Times New Roman" w:hAnsi="Times New Roman"/>
          <w:sz w:val="26"/>
          <w:szCs w:val="26"/>
        </w:rPr>
        <w:t>от 08.11.2012 №382, строками №№2-5 следующего содержания:</w:t>
      </w:r>
    </w:p>
    <w:p w:rsidR="009336C4" w:rsidRDefault="009336C4" w:rsidP="0093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694"/>
        <w:gridCol w:w="6378"/>
      </w:tblGrid>
      <w:tr w:rsidR="001F7C68" w:rsidTr="001F7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Default="001F7C68" w:rsidP="001F7C68">
            <w:pPr>
              <w:pStyle w:val="ConsPlusCell"/>
              <w:spacing w:line="276" w:lineRule="auto"/>
              <w:jc w:val="center"/>
              <w:outlineLvl w:val="0"/>
            </w:pPr>
            <w: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Default="001F7C68" w:rsidP="001F7C68">
            <w:pPr>
              <w:pStyle w:val="ConsPlusCell"/>
              <w:spacing w:line="276" w:lineRule="auto"/>
              <w:jc w:val="center"/>
            </w:pPr>
            <w:r>
              <w:t>Наименование профе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Default="001F7C68" w:rsidP="001F7C68">
            <w:pPr>
              <w:pStyle w:val="ConsPlusCell"/>
              <w:jc w:val="center"/>
              <w:rPr>
                <w:spacing w:val="-4"/>
              </w:rPr>
            </w:pPr>
            <w:r>
              <w:rPr>
                <w:spacing w:val="-4"/>
              </w:rPr>
              <w:t>Направление деятельности</w:t>
            </w:r>
          </w:p>
          <w:p w:rsidR="001F7C68" w:rsidRPr="009336C4" w:rsidRDefault="001F7C68" w:rsidP="001F7C68">
            <w:pPr>
              <w:pStyle w:val="ConsPlusCell"/>
              <w:jc w:val="center"/>
              <w:rPr>
                <w:spacing w:val="-4"/>
              </w:rPr>
            </w:pPr>
            <w:r>
              <w:rPr>
                <w:spacing w:val="-4"/>
              </w:rPr>
              <w:t>(трудовая функция)</w:t>
            </w:r>
          </w:p>
        </w:tc>
      </w:tr>
      <w:tr w:rsidR="00091BBE" w:rsidTr="001F7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091BBE">
            <w:pPr>
              <w:pStyle w:val="ConsPlusCell"/>
              <w:spacing w:line="276" w:lineRule="auto"/>
              <w:jc w:val="center"/>
              <w:outlineLvl w:val="0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091BBE">
            <w:pPr>
              <w:pStyle w:val="ConsPlusCell"/>
              <w:spacing w:line="276" w:lineRule="auto"/>
              <w:jc w:val="both"/>
            </w:pPr>
            <w:r>
              <w:t>Слесарь аварийно-восстановительных работ 5 разряд</w:t>
            </w:r>
            <w:r w:rsidR="00DD4B29">
              <w:t>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BE" w:rsidRPr="009336C4" w:rsidRDefault="00161505" w:rsidP="00DD4B29">
            <w:pPr>
              <w:pStyle w:val="ConsPlusCell"/>
              <w:jc w:val="both"/>
              <w:rPr>
                <w:spacing w:val="-4"/>
              </w:rPr>
            </w:pPr>
            <w:r w:rsidRPr="009336C4">
              <w:rPr>
                <w:spacing w:val="-4"/>
              </w:rPr>
              <w:t>Обеспечение исправного состояния</w:t>
            </w:r>
            <w:r w:rsidR="00DD4B29" w:rsidRPr="009336C4">
              <w:rPr>
                <w:spacing w:val="-4"/>
              </w:rPr>
              <w:t>, бесперебойной</w:t>
            </w:r>
            <w:r w:rsidRPr="009336C4">
              <w:rPr>
                <w:spacing w:val="-4"/>
              </w:rPr>
              <w:t xml:space="preserve"> и безаварийной работы напорных и самотечных канализац</w:t>
            </w:r>
            <w:r w:rsidR="0005731F" w:rsidRPr="009336C4">
              <w:rPr>
                <w:spacing w:val="-4"/>
              </w:rPr>
              <w:t>ионных  трубопроводов, сетей тепловодоснабжения</w:t>
            </w:r>
            <w:r w:rsidRPr="009336C4">
              <w:rPr>
                <w:spacing w:val="-4"/>
              </w:rPr>
              <w:t>, технологического</w:t>
            </w:r>
            <w:r w:rsidR="00DD4B29" w:rsidRPr="009336C4">
              <w:rPr>
                <w:spacing w:val="-4"/>
              </w:rPr>
              <w:t xml:space="preserve"> </w:t>
            </w:r>
            <w:r w:rsidRPr="009336C4">
              <w:rPr>
                <w:spacing w:val="-4"/>
              </w:rPr>
              <w:t>оборудования, сооружений, запорно-регулирующей арматуры комплекса кан</w:t>
            </w:r>
            <w:r w:rsidR="00DD4B29" w:rsidRPr="009336C4">
              <w:rPr>
                <w:spacing w:val="-4"/>
              </w:rPr>
              <w:t>ализационно-очистных сооружений,</w:t>
            </w:r>
            <w:r w:rsidRPr="009336C4">
              <w:rPr>
                <w:spacing w:val="-4"/>
              </w:rPr>
              <w:t xml:space="preserve"> </w:t>
            </w:r>
            <w:r w:rsidR="00DD4B29" w:rsidRPr="009336C4">
              <w:rPr>
                <w:spacing w:val="-4"/>
              </w:rPr>
              <w:t xml:space="preserve">обслуживаемых муниципальным унитарным предприятием </w:t>
            </w:r>
            <w:r w:rsidRPr="009336C4">
              <w:rPr>
                <w:spacing w:val="-4"/>
              </w:rPr>
              <w:t>муниципального образования город Норильск</w:t>
            </w:r>
          </w:p>
        </w:tc>
      </w:tr>
      <w:tr w:rsidR="00091BBE" w:rsidTr="001F7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091BBE">
            <w:pPr>
              <w:pStyle w:val="ConsPlusCell"/>
              <w:spacing w:line="276" w:lineRule="auto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4C2991">
            <w:pPr>
              <w:pStyle w:val="ConsPlusCell"/>
              <w:jc w:val="both"/>
            </w:pPr>
            <w:r>
              <w:t>Слесарь по контрольно-измер</w:t>
            </w:r>
            <w:r w:rsidR="00DD4B29">
              <w:t xml:space="preserve">ительным приборам и автоматике </w:t>
            </w:r>
            <w:r>
              <w:t>5 разряд</w:t>
            </w:r>
            <w:r w:rsidR="00DD4B29">
              <w:t>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BE" w:rsidRDefault="00635A38" w:rsidP="00E8551E">
            <w:pPr>
              <w:pStyle w:val="ConsPlusCell"/>
              <w:jc w:val="both"/>
            </w:pPr>
            <w:r>
              <w:t xml:space="preserve">Обслуживание (ремонт, регулировка, </w:t>
            </w:r>
            <w:r w:rsidR="00E8551E">
              <w:t>испытания, юстировка</w:t>
            </w:r>
            <w:r w:rsidR="00DD4B29">
              <w:t xml:space="preserve">, </w:t>
            </w:r>
            <w:r>
              <w:t xml:space="preserve">монтаж, наладка, замена) сложных контрольно-измерительных приборов и систем автоматизации, сигнализации, блокировки, электропитания, микропроцессорной и вычислительной техники комплекса канализационно-очистных сооружений, </w:t>
            </w:r>
            <w:r w:rsidR="00E8551E">
              <w:t>обслуживаемых муниципальным унитарным предприятием</w:t>
            </w:r>
            <w:r>
              <w:t xml:space="preserve"> муниципального образования город Норильск</w:t>
            </w:r>
          </w:p>
        </w:tc>
      </w:tr>
      <w:tr w:rsidR="00091BBE" w:rsidTr="001F7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091BBE">
            <w:pPr>
              <w:pStyle w:val="ConsPlusCell"/>
              <w:spacing w:line="276" w:lineRule="auto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1E" w:rsidRDefault="00091BBE" w:rsidP="00091BBE">
            <w:pPr>
              <w:pStyle w:val="ConsPlusCell"/>
              <w:spacing w:line="276" w:lineRule="auto"/>
              <w:jc w:val="both"/>
            </w:pPr>
            <w:r>
              <w:t>Электром</w:t>
            </w:r>
            <w:r w:rsidR="006A1213">
              <w:t xml:space="preserve">онтер по ремонту и обслуживанию </w:t>
            </w:r>
            <w:r w:rsidR="00E8551E">
              <w:lastRenderedPageBreak/>
              <w:t xml:space="preserve">электрооборудования </w:t>
            </w:r>
          </w:p>
          <w:p w:rsidR="00091BBE" w:rsidRDefault="00091BBE" w:rsidP="00E8551E">
            <w:pPr>
              <w:pStyle w:val="ConsPlusCell"/>
              <w:spacing w:line="276" w:lineRule="auto"/>
              <w:jc w:val="both"/>
            </w:pPr>
            <w:r>
              <w:t>5 разряд</w:t>
            </w:r>
            <w:r w:rsidR="00E8551E">
              <w:t>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BE" w:rsidRDefault="004C2991" w:rsidP="004C2991">
            <w:pPr>
              <w:pStyle w:val="ConsPlusCell"/>
              <w:jc w:val="both"/>
            </w:pPr>
            <w:r>
              <w:lastRenderedPageBreak/>
              <w:t>Об</w:t>
            </w:r>
            <w:r w:rsidR="006A1213">
              <w:t xml:space="preserve">служивание электрооборудования </w:t>
            </w:r>
            <w:r>
              <w:t>и кабельных линий электроп</w:t>
            </w:r>
            <w:r w:rsidR="006A1213">
              <w:t xml:space="preserve">ередач любой степени сложности </w:t>
            </w:r>
            <w:r>
              <w:t xml:space="preserve">(ремонт, монтаж, наладка, установка) </w:t>
            </w:r>
            <w:r w:rsidRPr="00E8551E">
              <w:t>напряжением до и выше 1000</w:t>
            </w:r>
            <w:r>
              <w:t xml:space="preserve"> В комплекса канализационно-очистных </w:t>
            </w:r>
            <w:r>
              <w:lastRenderedPageBreak/>
              <w:t xml:space="preserve">сооружений, </w:t>
            </w:r>
            <w:r w:rsidR="00E8551E">
              <w:t>обслуживаемых муниципальным унитарным предприятием муниципального образования город Норильск</w:t>
            </w:r>
          </w:p>
        </w:tc>
      </w:tr>
      <w:tr w:rsidR="00091BBE" w:rsidTr="001F7C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091BBE" w:rsidP="00091BBE">
            <w:pPr>
              <w:pStyle w:val="ConsPlusCell"/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E" w:rsidRDefault="00E8551E" w:rsidP="00091BBE">
            <w:pPr>
              <w:pStyle w:val="ConsPlusCell"/>
              <w:spacing w:line="276" w:lineRule="auto"/>
              <w:jc w:val="both"/>
            </w:pPr>
            <w:r>
              <w:t xml:space="preserve">Электрогазосварщик    </w:t>
            </w:r>
            <w:r w:rsidR="00091BBE">
              <w:t>5 разряд</w:t>
            </w:r>
            <w:r>
              <w:t>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BE" w:rsidRDefault="004C2991" w:rsidP="00A37712">
            <w:pPr>
              <w:pStyle w:val="ConsPlusCell"/>
              <w:jc w:val="both"/>
            </w:pPr>
            <w:r>
              <w:t>Выполнение ручной дуговой сварки, резки и наплавки сложных и</w:t>
            </w:r>
            <w:r w:rsidR="00E8551E">
              <w:t xml:space="preserve"> особо сложных узлов, деталей, м</w:t>
            </w:r>
            <w:r>
              <w:t>еталлоконструкций и трубопроводов. Разборка, ремонт</w:t>
            </w:r>
            <w:r w:rsidR="00E8551E">
              <w:t>,</w:t>
            </w:r>
            <w:r w:rsidR="00A37712">
              <w:t xml:space="preserve"> сборка и установка оборудования комплекса канализационно-очистных сооружений, </w:t>
            </w:r>
            <w:r w:rsidR="00E8551E">
              <w:t>обслуживаемых муниципальным унитарным предприятием муниципального образования город Норильск</w:t>
            </w:r>
          </w:p>
        </w:tc>
      </w:tr>
    </w:tbl>
    <w:p w:rsidR="009336C4" w:rsidRDefault="009336C4" w:rsidP="009336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Настоящее постановление вступает в силу после его официального опубликования в газете «Заполярная правда». </w:t>
      </w: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51E" w:rsidRDefault="00E8551E" w:rsidP="0009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775D0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А.Б.Ружников</w:t>
      </w: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BBE" w:rsidRDefault="00091BB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51E" w:rsidRDefault="00E8551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51E" w:rsidRDefault="00E8551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51E" w:rsidRDefault="00E8551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51E" w:rsidRDefault="00E8551E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712" w:rsidRDefault="00A37712" w:rsidP="00091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37712" w:rsidSect="00A377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44" w:rsidRDefault="009E6844" w:rsidP="00A37712">
      <w:pPr>
        <w:spacing w:after="0" w:line="240" w:lineRule="auto"/>
      </w:pPr>
      <w:r>
        <w:separator/>
      </w:r>
    </w:p>
  </w:endnote>
  <w:endnote w:type="continuationSeparator" w:id="1">
    <w:p w:rsidR="009E6844" w:rsidRDefault="009E6844" w:rsidP="00A3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44" w:rsidRDefault="009E6844" w:rsidP="00A37712">
      <w:pPr>
        <w:spacing w:after="0" w:line="240" w:lineRule="auto"/>
      </w:pPr>
      <w:r>
        <w:separator/>
      </w:r>
    </w:p>
  </w:footnote>
  <w:footnote w:type="continuationSeparator" w:id="1">
    <w:p w:rsidR="009E6844" w:rsidRDefault="009E6844" w:rsidP="00A3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12" w:rsidRDefault="00A377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BBE"/>
    <w:rsid w:val="0005731F"/>
    <w:rsid w:val="00091BBE"/>
    <w:rsid w:val="00151470"/>
    <w:rsid w:val="00161505"/>
    <w:rsid w:val="0019518B"/>
    <w:rsid w:val="001F7C68"/>
    <w:rsid w:val="002532D9"/>
    <w:rsid w:val="00416192"/>
    <w:rsid w:val="00494A26"/>
    <w:rsid w:val="004C2991"/>
    <w:rsid w:val="004D32DD"/>
    <w:rsid w:val="004E3869"/>
    <w:rsid w:val="004F4A31"/>
    <w:rsid w:val="00516323"/>
    <w:rsid w:val="00516BF3"/>
    <w:rsid w:val="005404FF"/>
    <w:rsid w:val="00635A38"/>
    <w:rsid w:val="006A1213"/>
    <w:rsid w:val="006A1D93"/>
    <w:rsid w:val="006B1B85"/>
    <w:rsid w:val="006C4991"/>
    <w:rsid w:val="0073447E"/>
    <w:rsid w:val="00775D0F"/>
    <w:rsid w:val="008A6DC3"/>
    <w:rsid w:val="009336C4"/>
    <w:rsid w:val="00943257"/>
    <w:rsid w:val="009604A3"/>
    <w:rsid w:val="009E6844"/>
    <w:rsid w:val="00A37712"/>
    <w:rsid w:val="00B55180"/>
    <w:rsid w:val="00DD4B29"/>
    <w:rsid w:val="00DF7550"/>
    <w:rsid w:val="00E000FD"/>
    <w:rsid w:val="00E70205"/>
    <w:rsid w:val="00E8551E"/>
    <w:rsid w:val="00E90BC6"/>
    <w:rsid w:val="00EC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91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91B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91B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B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712"/>
  </w:style>
  <w:style w:type="paragraph" w:styleId="a8">
    <w:name w:val="footer"/>
    <w:basedOn w:val="a"/>
    <w:link w:val="a9"/>
    <w:uiPriority w:val="99"/>
    <w:semiHidden/>
    <w:unhideWhenUsed/>
    <w:rsid w:val="00A3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7712"/>
  </w:style>
  <w:style w:type="paragraph" w:styleId="aa">
    <w:name w:val="List Paragraph"/>
    <w:basedOn w:val="a"/>
    <w:uiPriority w:val="34"/>
    <w:qFormat/>
    <w:rsid w:val="00933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FCC4EB52E74EC0DA043AE17851FC6E0D55C3451A3E512DEF36362487AF447AC4160556CDC289411CFt8h2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74D4-2489-4C53-9CB2-2E777C6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17</cp:revision>
  <cp:lastPrinted>2013-03-27T06:11:00Z</cp:lastPrinted>
  <dcterms:created xsi:type="dcterms:W3CDTF">2013-03-10T05:36:00Z</dcterms:created>
  <dcterms:modified xsi:type="dcterms:W3CDTF">2013-04-26T02:16:00Z</dcterms:modified>
</cp:coreProperties>
</file>